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E5" w:rsidRDefault="00CB7DE5" w:rsidP="00CB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B7DE5" w:rsidRDefault="00CB7DE5" w:rsidP="00CB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DE5" w:rsidRDefault="00CB7DE5" w:rsidP="00CB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DE5" w:rsidRPr="004A4F00" w:rsidRDefault="00421095" w:rsidP="00CB7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10.10.2018</w:t>
      </w:r>
      <w:r w:rsidR="00CB7DE5" w:rsidRPr="004A4F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240</w:t>
      </w:r>
    </w:p>
    <w:p w:rsidR="00CB7DE5" w:rsidRPr="004A4F00" w:rsidRDefault="00CB7DE5" w:rsidP="00CB7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DE5" w:rsidRPr="004A4F00" w:rsidRDefault="00CB7DE5" w:rsidP="00CB7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00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B7DE5" w:rsidRPr="004A4F00" w:rsidRDefault="00CB7DE5" w:rsidP="00CB7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00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</w:p>
    <w:p w:rsidR="00CB7DE5" w:rsidRPr="004A4F00" w:rsidRDefault="00CB7DE5" w:rsidP="00CB7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00">
        <w:rPr>
          <w:rFonts w:ascii="Times New Roman" w:hAnsi="Times New Roman" w:cs="Times New Roman"/>
          <w:sz w:val="28"/>
          <w:szCs w:val="28"/>
        </w:rPr>
        <w:t>от 11.0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4F00">
        <w:rPr>
          <w:rFonts w:ascii="Times New Roman" w:hAnsi="Times New Roman" w:cs="Times New Roman"/>
          <w:sz w:val="28"/>
          <w:szCs w:val="28"/>
        </w:rPr>
        <w:t>015 года № 36</w:t>
      </w:r>
    </w:p>
    <w:p w:rsidR="00CB7DE5" w:rsidRPr="004A4F00" w:rsidRDefault="00CB7DE5" w:rsidP="00CB7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</w:t>
      </w:r>
      <w:r w:rsidR="00421095">
        <w:rPr>
          <w:rFonts w:ascii="Times New Roman" w:hAnsi="Times New Roman" w:cs="Times New Roman"/>
          <w:sz w:val="28"/>
          <w:szCs w:val="28"/>
        </w:rPr>
        <w:t xml:space="preserve">. </w:t>
      </w:r>
      <w:r w:rsidR="00FA5D4E">
        <w:rPr>
          <w:rFonts w:ascii="Times New Roman" w:hAnsi="Times New Roman" w:cs="Times New Roman"/>
          <w:sz w:val="28"/>
          <w:szCs w:val="28"/>
        </w:rPr>
        <w:t>от 20.06.2018 № 161</w:t>
      </w:r>
      <w:r w:rsidRPr="004A4F00"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CB7DE5" w:rsidRDefault="00CB7DE5" w:rsidP="00CB7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7F7" w:rsidRPr="004A4F00" w:rsidRDefault="007047F7" w:rsidP="00CB7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DE5" w:rsidRPr="004A4F00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00">
        <w:rPr>
          <w:rFonts w:ascii="Times New Roman" w:hAnsi="Times New Roman" w:cs="Times New Roman"/>
          <w:sz w:val="28"/>
          <w:szCs w:val="28"/>
        </w:rPr>
        <w:t xml:space="preserve">                В соответствии с Федеральным законом Российской Федерации от 24.06.1999 года № 120-ФЗ «Об основах системы профилактики безнадзорности и правонарушений несовершеннолетних»,   Законом Красноярского края от 31.10.2002 года № 4-608 «О системе профилактики безнадзорности и правонарушений несовершеннолетних», руководствуясь статьей 34 Устава города Шарыпово,</w:t>
      </w:r>
    </w:p>
    <w:p w:rsidR="00CB7DE5" w:rsidRPr="004A4F00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00">
        <w:rPr>
          <w:rFonts w:ascii="Times New Roman" w:hAnsi="Times New Roman" w:cs="Times New Roman"/>
          <w:sz w:val="28"/>
          <w:szCs w:val="28"/>
        </w:rPr>
        <w:t xml:space="preserve">              ПОСТАНОВЛЯЮ:</w:t>
      </w:r>
    </w:p>
    <w:p w:rsidR="00CB7DE5" w:rsidRPr="004A4F00" w:rsidRDefault="00CB7DE5" w:rsidP="00CB7DE5">
      <w:pPr>
        <w:pStyle w:val="a3"/>
        <w:numPr>
          <w:ilvl w:val="0"/>
          <w:numId w:val="1"/>
        </w:numPr>
        <w:spacing w:after="0" w:line="240" w:lineRule="auto"/>
        <w:ind w:left="0" w:firstLine="1035"/>
        <w:jc w:val="both"/>
        <w:rPr>
          <w:rFonts w:ascii="Times New Roman" w:hAnsi="Times New Roman" w:cs="Times New Roman"/>
          <w:sz w:val="28"/>
          <w:szCs w:val="28"/>
        </w:rPr>
      </w:pPr>
      <w:r w:rsidRPr="004A4F00">
        <w:rPr>
          <w:rFonts w:ascii="Times New Roman" w:hAnsi="Times New Roman" w:cs="Times New Roman"/>
          <w:sz w:val="28"/>
          <w:szCs w:val="28"/>
        </w:rPr>
        <w:t>Внести в постановление  Администрации города Шарыпово от 11.03.2015 года № 36 «Об утверждении положения о комиссии по делам несовершеннолетних и защите их прав муниципального образования города Шарыпово Красноярского края» (</w:t>
      </w:r>
      <w:r w:rsidR="00421095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812DC9">
        <w:rPr>
          <w:rFonts w:ascii="Times New Roman" w:hAnsi="Times New Roman" w:cs="Times New Roman"/>
          <w:sz w:val="28"/>
          <w:szCs w:val="28"/>
        </w:rPr>
        <w:t>20.06.2018 № 161</w:t>
      </w:r>
      <w:r w:rsidRPr="004A4F00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CB7DE5" w:rsidRPr="004A4F00" w:rsidRDefault="00CB7DE5" w:rsidP="00CB7DE5">
      <w:pPr>
        <w:pStyle w:val="a3"/>
        <w:spacing w:after="0" w:line="240" w:lineRule="auto"/>
        <w:ind w:left="1035"/>
        <w:jc w:val="both"/>
        <w:rPr>
          <w:rFonts w:ascii="Times New Roman" w:hAnsi="Times New Roman" w:cs="Times New Roman"/>
          <w:sz w:val="28"/>
          <w:szCs w:val="28"/>
        </w:rPr>
      </w:pPr>
      <w:r w:rsidRPr="004A4F00">
        <w:rPr>
          <w:rFonts w:ascii="Times New Roman" w:hAnsi="Times New Roman" w:cs="Times New Roman"/>
          <w:sz w:val="28"/>
          <w:szCs w:val="28"/>
        </w:rPr>
        <w:t>- приложение №2 к постановлению изложить в новой ред</w:t>
      </w:r>
      <w:r>
        <w:rPr>
          <w:rFonts w:ascii="Times New Roman" w:hAnsi="Times New Roman" w:cs="Times New Roman"/>
          <w:sz w:val="28"/>
          <w:szCs w:val="28"/>
        </w:rPr>
        <w:t>акции (согласно приложению к настоящему постановлению</w:t>
      </w:r>
      <w:r w:rsidRPr="004A4F00">
        <w:rPr>
          <w:rFonts w:ascii="Times New Roman" w:hAnsi="Times New Roman" w:cs="Times New Roman"/>
          <w:sz w:val="28"/>
          <w:szCs w:val="28"/>
        </w:rPr>
        <w:t>).</w:t>
      </w:r>
    </w:p>
    <w:p w:rsidR="00CB7DE5" w:rsidRPr="004A4F00" w:rsidRDefault="00CB7DE5" w:rsidP="00CB7DE5">
      <w:pPr>
        <w:pStyle w:val="a3"/>
        <w:spacing w:after="0" w:line="240" w:lineRule="auto"/>
        <w:ind w:left="0" w:firstLine="1035"/>
        <w:jc w:val="both"/>
        <w:rPr>
          <w:rFonts w:ascii="Times New Roman" w:hAnsi="Times New Roman" w:cs="Times New Roman"/>
          <w:sz w:val="28"/>
          <w:szCs w:val="28"/>
        </w:rPr>
      </w:pPr>
      <w:r w:rsidRPr="004A4F0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A4F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4F0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а Шарыпово по социальным вопросам Рудь Ю.В.</w:t>
      </w:r>
    </w:p>
    <w:p w:rsidR="00CB7DE5" w:rsidRPr="004A4F00" w:rsidRDefault="00CB7DE5" w:rsidP="00CB7DE5">
      <w:pPr>
        <w:pStyle w:val="a3"/>
        <w:spacing w:after="0" w:line="240" w:lineRule="auto"/>
        <w:ind w:left="0" w:firstLine="1035"/>
        <w:jc w:val="both"/>
        <w:rPr>
          <w:rFonts w:ascii="Times New Roman" w:hAnsi="Times New Roman" w:cs="Times New Roman"/>
          <w:sz w:val="28"/>
          <w:szCs w:val="28"/>
        </w:rPr>
      </w:pPr>
      <w:r w:rsidRPr="004A4F00">
        <w:rPr>
          <w:rFonts w:ascii="Times New Roman" w:hAnsi="Times New Roman" w:cs="Times New Roman"/>
          <w:sz w:val="28"/>
          <w:szCs w:val="28"/>
        </w:rPr>
        <w:t>3. Постановление вступает в силу со дня подписания.</w:t>
      </w:r>
    </w:p>
    <w:p w:rsidR="00CB7DE5" w:rsidRPr="004A4F00" w:rsidRDefault="00CB7DE5" w:rsidP="00CB7DE5">
      <w:pPr>
        <w:pStyle w:val="a3"/>
        <w:spacing w:after="0" w:line="240" w:lineRule="auto"/>
        <w:ind w:left="0" w:firstLine="1035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Pr="004A4F00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Pr="004A4F00" w:rsidRDefault="00CB7DE5" w:rsidP="00CB7DE5">
      <w:pPr>
        <w:pStyle w:val="a3"/>
        <w:spacing w:after="0" w:line="240" w:lineRule="auto"/>
        <w:ind w:left="0" w:firstLine="1035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Pr="004A4F00" w:rsidRDefault="00CB7DE5" w:rsidP="00CB7DE5">
      <w:pPr>
        <w:pStyle w:val="a3"/>
        <w:spacing w:after="0" w:line="240" w:lineRule="auto"/>
        <w:ind w:left="0" w:firstLine="1035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Pr="004A4F00" w:rsidRDefault="00812DC9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города Шарыпово                     </w:t>
      </w:r>
      <w:r w:rsidR="004E3C4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Д.Е. Гудков</w:t>
      </w:r>
    </w:p>
    <w:p w:rsidR="00CB7DE5" w:rsidRPr="004A4F00" w:rsidRDefault="00CB7DE5" w:rsidP="00812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DE5" w:rsidRPr="004A4F00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Pr="004A4F00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Pr="004A4F00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Pr="004A4F00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12" w:rsidRDefault="008D1512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Pr="00517D61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17D61">
        <w:rPr>
          <w:rFonts w:ascii="Times New Roman" w:hAnsi="Times New Roman" w:cs="Times New Roman"/>
          <w:sz w:val="28"/>
          <w:szCs w:val="28"/>
        </w:rPr>
        <w:t xml:space="preserve">  В.Н. Корнейчук</w:t>
      </w:r>
    </w:p>
    <w:p w:rsidR="00CB7DE5" w:rsidRPr="00517D61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Pr="00517D61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Pr="00517D61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61">
        <w:rPr>
          <w:rFonts w:ascii="Times New Roman" w:hAnsi="Times New Roman" w:cs="Times New Roman"/>
          <w:sz w:val="28"/>
          <w:szCs w:val="28"/>
        </w:rPr>
        <w:t>Юридический отдел</w:t>
      </w:r>
    </w:p>
    <w:p w:rsidR="00CB7DE5" w:rsidRPr="00517D61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Pr="00517D61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Pr="00517D61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61">
        <w:rPr>
          <w:rFonts w:ascii="Times New Roman" w:hAnsi="Times New Roman" w:cs="Times New Roman"/>
          <w:sz w:val="28"/>
          <w:szCs w:val="28"/>
        </w:rPr>
        <w:t>Начальник отдела по работе</w:t>
      </w:r>
    </w:p>
    <w:p w:rsidR="00CB7DE5" w:rsidRPr="00517D61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61">
        <w:rPr>
          <w:rFonts w:ascii="Times New Roman" w:hAnsi="Times New Roman" w:cs="Times New Roman"/>
          <w:sz w:val="28"/>
          <w:szCs w:val="28"/>
        </w:rPr>
        <w:t xml:space="preserve">с обращениями граждан </w:t>
      </w:r>
    </w:p>
    <w:p w:rsidR="00CB7DE5" w:rsidRPr="00517D61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61">
        <w:rPr>
          <w:rFonts w:ascii="Times New Roman" w:hAnsi="Times New Roman" w:cs="Times New Roman"/>
          <w:sz w:val="28"/>
          <w:szCs w:val="28"/>
        </w:rPr>
        <w:t xml:space="preserve">и управлению документацией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7D61">
        <w:rPr>
          <w:rFonts w:ascii="Times New Roman" w:hAnsi="Times New Roman" w:cs="Times New Roman"/>
          <w:sz w:val="28"/>
          <w:szCs w:val="28"/>
        </w:rPr>
        <w:t xml:space="preserve">Т.А. Абашева                                                    </w:t>
      </w:r>
    </w:p>
    <w:p w:rsidR="00CB7DE5" w:rsidRPr="00517D61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Pr="00517D61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61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7DE5" w:rsidRPr="00517D61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Pr="00517D61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61">
        <w:rPr>
          <w:rFonts w:ascii="Times New Roman" w:hAnsi="Times New Roman" w:cs="Times New Roman"/>
          <w:sz w:val="28"/>
          <w:szCs w:val="28"/>
        </w:rPr>
        <w:t>Заместитель главы города Шарыпово</w:t>
      </w:r>
    </w:p>
    <w:p w:rsidR="00CB7DE5" w:rsidRPr="00517D61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61">
        <w:rPr>
          <w:rFonts w:ascii="Times New Roman" w:hAnsi="Times New Roman" w:cs="Times New Roman"/>
          <w:sz w:val="28"/>
          <w:szCs w:val="28"/>
        </w:rPr>
        <w:t xml:space="preserve">по социальным вопросам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7D61">
        <w:rPr>
          <w:rFonts w:ascii="Times New Roman" w:hAnsi="Times New Roman" w:cs="Times New Roman"/>
          <w:sz w:val="28"/>
          <w:szCs w:val="28"/>
        </w:rPr>
        <w:t>Ю.В. Рудь</w:t>
      </w:r>
    </w:p>
    <w:p w:rsidR="00CB7DE5" w:rsidRPr="00517D61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Pr="00517D61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Pr="00517D61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7F7" w:rsidRDefault="007047F7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7F7" w:rsidRDefault="007047F7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7F7" w:rsidRDefault="007047F7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7F7" w:rsidRDefault="007047F7" w:rsidP="00CB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5" w:rsidRPr="00B51DC7" w:rsidRDefault="00CB7DE5" w:rsidP="00CB7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B51DC7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CB7DE5" w:rsidRPr="00B51DC7" w:rsidRDefault="00CB7DE5" w:rsidP="00CB7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1DC7">
        <w:rPr>
          <w:rFonts w:ascii="Times New Roman" w:hAnsi="Times New Roman" w:cs="Times New Roman"/>
          <w:sz w:val="24"/>
          <w:szCs w:val="24"/>
        </w:rPr>
        <w:t>Администрации города Шарыпово</w:t>
      </w:r>
    </w:p>
    <w:p w:rsidR="00CB7DE5" w:rsidRPr="00B51DC7" w:rsidRDefault="00CB7DE5" w:rsidP="00CB7DE5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D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от__________2018</w:t>
      </w:r>
      <w:r w:rsidRPr="00B51DC7">
        <w:rPr>
          <w:rFonts w:ascii="Times New Roman" w:hAnsi="Times New Roman" w:cs="Times New Roman"/>
          <w:sz w:val="24"/>
          <w:szCs w:val="24"/>
        </w:rPr>
        <w:t xml:space="preserve"> г. № ________</w:t>
      </w:r>
    </w:p>
    <w:p w:rsidR="00CB7DE5" w:rsidRPr="00B51DC7" w:rsidRDefault="00CB7DE5" w:rsidP="00CB7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DE5" w:rsidRPr="00B51DC7" w:rsidRDefault="00CB7DE5" w:rsidP="00CB7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1DC7">
        <w:rPr>
          <w:rFonts w:ascii="Times New Roman" w:hAnsi="Times New Roman" w:cs="Times New Roman"/>
          <w:sz w:val="24"/>
          <w:szCs w:val="24"/>
        </w:rPr>
        <w:lastRenderedPageBreak/>
        <w:t>«Приложение №2 к постановлению</w:t>
      </w:r>
    </w:p>
    <w:p w:rsidR="00CB7DE5" w:rsidRPr="00B51DC7" w:rsidRDefault="00CB7DE5" w:rsidP="00CB7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B51DC7">
        <w:rPr>
          <w:rFonts w:ascii="Times New Roman" w:hAnsi="Times New Roman" w:cs="Times New Roman"/>
          <w:sz w:val="24"/>
          <w:szCs w:val="24"/>
        </w:rPr>
        <w:t xml:space="preserve">Администрации города Шарыпово </w:t>
      </w:r>
    </w:p>
    <w:p w:rsidR="00CB7DE5" w:rsidRPr="00B51DC7" w:rsidRDefault="00CB7DE5" w:rsidP="00CB7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51D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51DC7">
        <w:rPr>
          <w:rFonts w:ascii="Times New Roman" w:hAnsi="Times New Roman" w:cs="Times New Roman"/>
          <w:sz w:val="24"/>
          <w:szCs w:val="24"/>
        </w:rPr>
        <w:t xml:space="preserve"> от </w:t>
      </w:r>
      <w:r w:rsidRPr="00B51DC7">
        <w:rPr>
          <w:rFonts w:ascii="Times New Roman" w:hAnsi="Times New Roman" w:cs="Times New Roman"/>
          <w:sz w:val="24"/>
          <w:szCs w:val="24"/>
          <w:u w:val="single"/>
        </w:rPr>
        <w:t>11.03.2015</w:t>
      </w:r>
      <w:r w:rsidRPr="00B51DC7">
        <w:rPr>
          <w:rFonts w:ascii="Times New Roman" w:hAnsi="Times New Roman" w:cs="Times New Roman"/>
          <w:sz w:val="24"/>
          <w:szCs w:val="24"/>
        </w:rPr>
        <w:t xml:space="preserve"> №</w:t>
      </w:r>
      <w:r w:rsidRPr="00B51DC7">
        <w:rPr>
          <w:rFonts w:ascii="Times New Roman" w:hAnsi="Times New Roman" w:cs="Times New Roman"/>
          <w:sz w:val="24"/>
          <w:szCs w:val="24"/>
          <w:u w:val="single"/>
        </w:rPr>
        <w:t>36</w:t>
      </w:r>
    </w:p>
    <w:p w:rsidR="00CB7DE5" w:rsidRPr="00B51DC7" w:rsidRDefault="00CB7DE5" w:rsidP="00CB7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B7DE5" w:rsidRDefault="00CB7DE5" w:rsidP="00CB7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DE5" w:rsidRPr="009D4E1A" w:rsidRDefault="00CB7DE5" w:rsidP="00CB7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DE5" w:rsidRPr="009D4E1A" w:rsidRDefault="00CB7DE5" w:rsidP="00CB7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E1A">
        <w:rPr>
          <w:rFonts w:ascii="Times New Roman" w:hAnsi="Times New Roman" w:cs="Times New Roman"/>
          <w:sz w:val="28"/>
          <w:szCs w:val="28"/>
        </w:rPr>
        <w:t>СОСТАВ</w:t>
      </w:r>
    </w:p>
    <w:p w:rsidR="00CB7DE5" w:rsidRPr="009D4E1A" w:rsidRDefault="00CB7DE5" w:rsidP="00CB7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D4E1A">
        <w:rPr>
          <w:rFonts w:ascii="Times New Roman" w:hAnsi="Times New Roman" w:cs="Times New Roman"/>
          <w:sz w:val="28"/>
          <w:szCs w:val="28"/>
        </w:rPr>
        <w:t>омиссии по делам несовершеннолетних и защите их прав</w:t>
      </w:r>
    </w:p>
    <w:p w:rsidR="00CB7DE5" w:rsidRPr="009D4E1A" w:rsidRDefault="00CB7DE5" w:rsidP="00CB7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D4E1A">
        <w:rPr>
          <w:rFonts w:ascii="Times New Roman" w:hAnsi="Times New Roman" w:cs="Times New Roman"/>
          <w:sz w:val="28"/>
          <w:szCs w:val="28"/>
        </w:rPr>
        <w:t>униципального образования города Шарыпово Красноярского края</w:t>
      </w:r>
    </w:p>
    <w:p w:rsidR="00CB7DE5" w:rsidRPr="009D4E1A" w:rsidRDefault="00CB7DE5" w:rsidP="00CB7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DE5" w:rsidRPr="003D2D8A" w:rsidRDefault="00CB7DE5" w:rsidP="00CB7D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D8A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CB7DE5" w:rsidRPr="003D2D8A" w:rsidRDefault="00CB7DE5" w:rsidP="00CB7DE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Рудь       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 xml:space="preserve">заместитель Главы города Шарыпово </w:t>
      </w:r>
      <w:proofErr w:type="gramStart"/>
      <w:r w:rsidRPr="003D2D8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D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Юли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           социальным вопросам.</w:t>
      </w: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D8A">
        <w:rPr>
          <w:rFonts w:ascii="Times New Roman" w:hAnsi="Times New Roman" w:cs="Times New Roman"/>
          <w:b/>
          <w:sz w:val="28"/>
          <w:szCs w:val="28"/>
        </w:rPr>
        <w:t xml:space="preserve">Заместитель                     </w:t>
      </w: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D8A">
        <w:rPr>
          <w:rFonts w:ascii="Times New Roman" w:hAnsi="Times New Roman" w:cs="Times New Roman"/>
          <w:b/>
          <w:sz w:val="28"/>
          <w:szCs w:val="28"/>
        </w:rPr>
        <w:t>председателя комиссии:</w:t>
      </w: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D8A">
        <w:rPr>
          <w:rFonts w:ascii="Times New Roman" w:hAnsi="Times New Roman" w:cs="Times New Roman"/>
          <w:sz w:val="28"/>
          <w:szCs w:val="28"/>
        </w:rPr>
        <w:t>Кабакова</w:t>
      </w:r>
      <w:proofErr w:type="spellEnd"/>
      <w:r w:rsidRPr="003D2D8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 xml:space="preserve">консультант-юрист Шарыповского </w:t>
      </w:r>
      <w:proofErr w:type="gramStart"/>
      <w:r w:rsidRPr="003D2D8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3D2D8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Ксения Викторовна             </w:t>
      </w:r>
      <w:r>
        <w:rPr>
          <w:rFonts w:ascii="Times New Roman" w:hAnsi="Times New Roman" w:cs="Times New Roman"/>
          <w:sz w:val="28"/>
          <w:szCs w:val="28"/>
        </w:rPr>
        <w:t xml:space="preserve">  Совета </w:t>
      </w:r>
      <w:r w:rsidRPr="003D2D8A">
        <w:rPr>
          <w:rFonts w:ascii="Times New Roman" w:hAnsi="Times New Roman" w:cs="Times New Roman"/>
          <w:sz w:val="28"/>
          <w:szCs w:val="28"/>
        </w:rPr>
        <w:t>депутатов.</w:t>
      </w: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Корнейчук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 xml:space="preserve"> главный специалист – ответственный секретарь </w:t>
      </w: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я Николаевна            комиссии</w:t>
      </w:r>
      <w:r w:rsidRPr="003D2D8A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</w:t>
      </w: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защите их прав.</w:t>
      </w: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ая                         - ведущий специалист – инспектор по работе</w:t>
      </w: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 Вячеславовна          с детьми.</w:t>
      </w: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Pr="00E73B30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B30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DE5" w:rsidRPr="003D2D8A" w:rsidRDefault="00CB7DE5" w:rsidP="00CB7DE5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вал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D2D8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 xml:space="preserve">начальник отдела опеки и попечительства </w:t>
      </w: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Марина Юрьевна               </w:t>
      </w:r>
      <w:r>
        <w:rPr>
          <w:rFonts w:ascii="Times New Roman" w:hAnsi="Times New Roman" w:cs="Times New Roman"/>
          <w:sz w:val="28"/>
          <w:szCs w:val="28"/>
        </w:rPr>
        <w:t xml:space="preserve">   управления</w:t>
      </w:r>
      <w:r w:rsidRPr="003D2D8A">
        <w:rPr>
          <w:rFonts w:ascii="Times New Roman" w:hAnsi="Times New Roman" w:cs="Times New Roman"/>
          <w:sz w:val="28"/>
          <w:szCs w:val="28"/>
        </w:rPr>
        <w:t xml:space="preserve">  образованием Администрации </w:t>
      </w:r>
    </w:p>
    <w:p w:rsidR="00CB7DE5" w:rsidRPr="00E73B30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города Шарыпово;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73B30">
        <w:rPr>
          <w:rFonts w:ascii="Times New Roman" w:hAnsi="Times New Roman" w:cs="Times New Roman"/>
          <w:b/>
          <w:sz w:val="28"/>
          <w:szCs w:val="28"/>
        </w:rPr>
        <w:t xml:space="preserve">аместитель председателя </w:t>
      </w:r>
    </w:p>
    <w:p w:rsidR="00CB7DE5" w:rsidRPr="00E73B30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B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комиссии;</w:t>
      </w:r>
    </w:p>
    <w:p w:rsidR="00CB7DE5" w:rsidRPr="00E73B30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DE5" w:rsidRDefault="00CB7DE5" w:rsidP="00CB7DE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Когданин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2D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 xml:space="preserve">начальник отдела спорта и </w:t>
      </w:r>
      <w:proofErr w:type="gramStart"/>
      <w:r w:rsidRPr="003D2D8A">
        <w:rPr>
          <w:rFonts w:ascii="Times New Roman" w:hAnsi="Times New Roman" w:cs="Times New Roman"/>
          <w:sz w:val="28"/>
          <w:szCs w:val="28"/>
        </w:rPr>
        <w:t>молодежной</w:t>
      </w:r>
      <w:proofErr w:type="gramEnd"/>
      <w:r w:rsidRPr="003D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7DE5" w:rsidRPr="003D2D8A" w:rsidRDefault="00CB7DE5" w:rsidP="00CB7DE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мила Антоновна             политики Администрации города Шарыпово;                              </w:t>
      </w: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D8A">
        <w:rPr>
          <w:rFonts w:ascii="Times New Roman" w:hAnsi="Times New Roman" w:cs="Times New Roman"/>
          <w:sz w:val="28"/>
          <w:szCs w:val="28"/>
        </w:rPr>
        <w:t>Куд</w:t>
      </w:r>
      <w:r>
        <w:rPr>
          <w:rFonts w:ascii="Times New Roman" w:hAnsi="Times New Roman" w:cs="Times New Roman"/>
          <w:sz w:val="28"/>
          <w:szCs w:val="28"/>
        </w:rPr>
        <w:t>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-  </w:t>
      </w:r>
      <w:r w:rsidRPr="003D2D8A">
        <w:rPr>
          <w:rFonts w:ascii="Times New Roman" w:hAnsi="Times New Roman" w:cs="Times New Roman"/>
          <w:sz w:val="28"/>
          <w:szCs w:val="28"/>
        </w:rPr>
        <w:t xml:space="preserve">начальник отдела дошкольного и общего </w:t>
      </w: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а Григорьевна           образования</w:t>
      </w:r>
      <w:r w:rsidRPr="003D2D8A">
        <w:rPr>
          <w:rFonts w:ascii="Times New Roman" w:hAnsi="Times New Roman" w:cs="Times New Roman"/>
          <w:sz w:val="28"/>
          <w:szCs w:val="28"/>
        </w:rPr>
        <w:t xml:space="preserve">     управления образование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и города Шарыпово;</w:t>
      </w: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китенко                         </w:t>
      </w:r>
      <w:r w:rsidRPr="003D2D8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 xml:space="preserve">ведущий специалист отдела семьи управления </w:t>
      </w: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Анастасия Васильевна  </w:t>
      </w:r>
      <w:r>
        <w:rPr>
          <w:rFonts w:ascii="Times New Roman" w:hAnsi="Times New Roman" w:cs="Times New Roman"/>
          <w:sz w:val="28"/>
          <w:szCs w:val="28"/>
        </w:rPr>
        <w:t xml:space="preserve">        социальной </w:t>
      </w:r>
      <w:r w:rsidRPr="003D2D8A">
        <w:rPr>
          <w:rFonts w:ascii="Times New Roman" w:hAnsi="Times New Roman" w:cs="Times New Roman"/>
          <w:sz w:val="28"/>
          <w:szCs w:val="28"/>
        </w:rPr>
        <w:t>защиты населения</w:t>
      </w: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Администрации города Шарыпово;</w:t>
      </w: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Default="00CB7DE5" w:rsidP="00CB7DE5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D8A">
        <w:rPr>
          <w:rFonts w:ascii="Times New Roman" w:hAnsi="Times New Roman" w:cs="Times New Roman"/>
          <w:sz w:val="28"/>
          <w:szCs w:val="28"/>
        </w:rPr>
        <w:lastRenderedPageBreak/>
        <w:t>Пе</w:t>
      </w:r>
      <w:r>
        <w:rPr>
          <w:rFonts w:ascii="Times New Roman" w:hAnsi="Times New Roman" w:cs="Times New Roman"/>
          <w:sz w:val="28"/>
          <w:szCs w:val="28"/>
        </w:rPr>
        <w:t>рм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D2D8A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 xml:space="preserve">заместитель директора КГКУ «Центр занятости </w:t>
      </w: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овна        населения </w:t>
      </w:r>
      <w:r w:rsidRPr="003D2D8A">
        <w:rPr>
          <w:rFonts w:ascii="Times New Roman" w:hAnsi="Times New Roman" w:cs="Times New Roman"/>
          <w:sz w:val="28"/>
          <w:szCs w:val="28"/>
        </w:rPr>
        <w:t>города Шарыпово»;</w:t>
      </w: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Pr="003D2D8A" w:rsidRDefault="00CB7DE5" w:rsidP="00CB7DE5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шниченко                </w:t>
      </w:r>
      <w:r w:rsidRPr="003D2D8A">
        <w:rPr>
          <w:rFonts w:ascii="Times New Roman" w:hAnsi="Times New Roman" w:cs="Times New Roman"/>
          <w:sz w:val="28"/>
          <w:szCs w:val="28"/>
        </w:rPr>
        <w:t xml:space="preserve">-  начальник ПДН ОУУП и ПДН </w:t>
      </w: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лия Михайловна              Межмуниципального отдела </w:t>
      </w:r>
      <w:r w:rsidRPr="003D2D8A">
        <w:rPr>
          <w:rFonts w:ascii="Times New Roman" w:hAnsi="Times New Roman" w:cs="Times New Roman"/>
          <w:sz w:val="28"/>
          <w:szCs w:val="28"/>
        </w:rPr>
        <w:t xml:space="preserve">МВД России </w:t>
      </w: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«Шарыповский»;</w:t>
      </w: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Pr="003D2D8A" w:rsidRDefault="00CB7DE5" w:rsidP="00CB7DE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Любченко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D2D8A">
        <w:rPr>
          <w:rFonts w:ascii="Times New Roman" w:hAnsi="Times New Roman" w:cs="Times New Roman"/>
          <w:sz w:val="28"/>
          <w:szCs w:val="28"/>
        </w:rPr>
        <w:t xml:space="preserve">директор КГБУ </w:t>
      </w:r>
      <w:proofErr w:type="gramStart"/>
      <w:r w:rsidRPr="003D2D8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D2D8A">
        <w:rPr>
          <w:rFonts w:ascii="Times New Roman" w:hAnsi="Times New Roman" w:cs="Times New Roman"/>
          <w:sz w:val="28"/>
          <w:szCs w:val="28"/>
        </w:rPr>
        <w:t xml:space="preserve"> «Центр социальной помощи </w:t>
      </w: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Ольга Александровна</w:t>
      </w:r>
      <w:r w:rsidR="004E3C4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семье и детям</w:t>
      </w:r>
      <w:r w:rsidRPr="003D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арыповский» - представитель</w:t>
      </w: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E3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Красноярского края по правам </w:t>
      </w: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3C4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ребенка в городе Шарыпово;</w:t>
      </w: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Киселева                            -  подростковый врач-нарколог КГБУЗ </w:t>
      </w: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Екатерина Иосифовна         </w:t>
      </w:r>
      <w:r>
        <w:rPr>
          <w:rFonts w:ascii="Times New Roman" w:hAnsi="Times New Roman" w:cs="Times New Roman"/>
          <w:sz w:val="28"/>
          <w:szCs w:val="28"/>
        </w:rPr>
        <w:t xml:space="preserve">«Шарыповская городская </w:t>
      </w:r>
      <w:r w:rsidRPr="003D2D8A">
        <w:rPr>
          <w:rFonts w:ascii="Times New Roman" w:hAnsi="Times New Roman" w:cs="Times New Roman"/>
          <w:sz w:val="28"/>
          <w:szCs w:val="28"/>
        </w:rPr>
        <w:t>больница»;</w:t>
      </w: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Астапенко                         -  заведующая поликлиникой №2 КГБУЗ </w:t>
      </w: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Елена Васильевна               </w:t>
      </w:r>
      <w:r>
        <w:rPr>
          <w:rFonts w:ascii="Times New Roman" w:hAnsi="Times New Roman" w:cs="Times New Roman"/>
          <w:sz w:val="28"/>
          <w:szCs w:val="28"/>
        </w:rPr>
        <w:t xml:space="preserve">«Шарыповская </w:t>
      </w:r>
      <w:r w:rsidRPr="003D2D8A">
        <w:rPr>
          <w:rFonts w:ascii="Times New Roman" w:hAnsi="Times New Roman" w:cs="Times New Roman"/>
          <w:sz w:val="28"/>
          <w:szCs w:val="28"/>
        </w:rPr>
        <w:t>городская больница»;</w:t>
      </w: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Pr="003D2D8A" w:rsidRDefault="00812DC9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</w:t>
      </w:r>
      <w:r w:rsidR="00CB7DE5" w:rsidRPr="003D2D8A">
        <w:rPr>
          <w:rFonts w:ascii="Times New Roman" w:hAnsi="Times New Roman" w:cs="Times New Roman"/>
          <w:sz w:val="28"/>
          <w:szCs w:val="28"/>
        </w:rPr>
        <w:t xml:space="preserve">                          -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DE5" w:rsidRPr="003D2D8A">
        <w:rPr>
          <w:rFonts w:ascii="Times New Roman" w:hAnsi="Times New Roman" w:cs="Times New Roman"/>
          <w:sz w:val="28"/>
          <w:szCs w:val="28"/>
        </w:rPr>
        <w:t xml:space="preserve">и.о. руководителя следственного отдела </w:t>
      </w:r>
      <w:proofErr w:type="gramStart"/>
      <w:r w:rsidR="00CB7DE5" w:rsidRPr="003D2D8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B7DE5" w:rsidRPr="003D2D8A">
        <w:rPr>
          <w:rFonts w:ascii="Times New Roman" w:hAnsi="Times New Roman" w:cs="Times New Roman"/>
          <w:sz w:val="28"/>
          <w:szCs w:val="28"/>
        </w:rPr>
        <w:t xml:space="preserve"> </w:t>
      </w:r>
      <w:r w:rsidR="00CB7DE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B7DE5" w:rsidRDefault="00812DC9" w:rsidP="00CB7DE5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 Сергеевич</w:t>
      </w:r>
      <w:r w:rsidR="00CB7DE5">
        <w:rPr>
          <w:rFonts w:ascii="Times New Roman" w:hAnsi="Times New Roman" w:cs="Times New Roman"/>
          <w:sz w:val="28"/>
          <w:szCs w:val="28"/>
        </w:rPr>
        <w:t xml:space="preserve">       </w:t>
      </w:r>
      <w:r w:rsidR="00CB7DE5" w:rsidRPr="003D2D8A">
        <w:rPr>
          <w:rFonts w:ascii="Times New Roman" w:hAnsi="Times New Roman" w:cs="Times New Roman"/>
          <w:sz w:val="28"/>
          <w:szCs w:val="28"/>
        </w:rPr>
        <w:t xml:space="preserve">      </w:t>
      </w:r>
      <w:r w:rsidR="00CB7DE5">
        <w:rPr>
          <w:rFonts w:ascii="Times New Roman" w:hAnsi="Times New Roman" w:cs="Times New Roman"/>
          <w:sz w:val="28"/>
          <w:szCs w:val="28"/>
        </w:rPr>
        <w:t xml:space="preserve"> Шарыповскому </w:t>
      </w:r>
      <w:r w:rsidR="00CB7DE5" w:rsidRPr="003D2D8A">
        <w:rPr>
          <w:rFonts w:ascii="Times New Roman" w:hAnsi="Times New Roman" w:cs="Times New Roman"/>
          <w:sz w:val="28"/>
          <w:szCs w:val="28"/>
        </w:rPr>
        <w:t xml:space="preserve">району ГСУ СК России </w:t>
      </w:r>
      <w:proofErr w:type="gramStart"/>
      <w:r w:rsidR="00CB7DE5" w:rsidRPr="003D2D8A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3D2D8A">
        <w:rPr>
          <w:rFonts w:ascii="Times New Roman" w:hAnsi="Times New Roman" w:cs="Times New Roman"/>
          <w:sz w:val="28"/>
          <w:szCs w:val="28"/>
        </w:rPr>
        <w:t>Красноярскому краю;</w:t>
      </w: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Pr="003D2D8A" w:rsidRDefault="00CB7DE5" w:rsidP="00CB7DE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а                   -  </w:t>
      </w:r>
      <w:r w:rsidRPr="003D2D8A">
        <w:rPr>
          <w:rFonts w:ascii="Times New Roman" w:hAnsi="Times New Roman" w:cs="Times New Roman"/>
          <w:sz w:val="28"/>
          <w:szCs w:val="28"/>
        </w:rPr>
        <w:t xml:space="preserve">начальник филиала по городу Шарыпово и </w:t>
      </w:r>
    </w:p>
    <w:p w:rsidR="00CB7DE5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Борисовна     </w:t>
      </w:r>
      <w:r w:rsidRPr="003D2D8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2D8A">
        <w:rPr>
          <w:rFonts w:ascii="Times New Roman" w:hAnsi="Times New Roman" w:cs="Times New Roman"/>
          <w:sz w:val="28"/>
          <w:szCs w:val="28"/>
        </w:rPr>
        <w:t xml:space="preserve">району ФКУ УИИ ГУФСИН РФ </w:t>
      </w:r>
      <w:proofErr w:type="gramStart"/>
      <w:r w:rsidRPr="003D2D8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D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расноярскому краю;</w:t>
      </w: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E5" w:rsidRPr="003D2D8A" w:rsidRDefault="00CB7DE5" w:rsidP="00C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D8A">
        <w:rPr>
          <w:rFonts w:ascii="Times New Roman" w:hAnsi="Times New Roman" w:cs="Times New Roman"/>
          <w:sz w:val="28"/>
          <w:szCs w:val="28"/>
        </w:rPr>
        <w:t>Шабаева</w:t>
      </w:r>
      <w:proofErr w:type="spellEnd"/>
      <w:r w:rsidRPr="003D2D8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 xml:space="preserve">- депутат Шарыповского городского Совета </w:t>
      </w:r>
    </w:p>
    <w:p w:rsidR="00CB7DE5" w:rsidRPr="005C0E2A" w:rsidRDefault="00CB7DE5" w:rsidP="00CB7DE5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нга Владимировна           депутатов                                                           ».</w:t>
      </w:r>
      <w:r w:rsidRPr="003D2D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7DE5" w:rsidRDefault="00CB7DE5" w:rsidP="00CB7DE5"/>
    <w:p w:rsidR="0087385D" w:rsidRDefault="0087385D"/>
    <w:sectPr w:rsidR="0087385D" w:rsidSect="00FE7EC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8387F"/>
    <w:multiLevelType w:val="hybridMultilevel"/>
    <w:tmpl w:val="56F465D8"/>
    <w:lvl w:ilvl="0" w:tplc="2CCCF63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B7DE5"/>
    <w:rsid w:val="000006CA"/>
    <w:rsid w:val="00007E56"/>
    <w:rsid w:val="0001117A"/>
    <w:rsid w:val="00011641"/>
    <w:rsid w:val="0001288E"/>
    <w:rsid w:val="000152F0"/>
    <w:rsid w:val="000156CE"/>
    <w:rsid w:val="00021C43"/>
    <w:rsid w:val="00024FB0"/>
    <w:rsid w:val="00043394"/>
    <w:rsid w:val="00051DE7"/>
    <w:rsid w:val="00052121"/>
    <w:rsid w:val="00052D66"/>
    <w:rsid w:val="0005681B"/>
    <w:rsid w:val="00056BE4"/>
    <w:rsid w:val="0006269C"/>
    <w:rsid w:val="00063875"/>
    <w:rsid w:val="00064280"/>
    <w:rsid w:val="000656E6"/>
    <w:rsid w:val="00065ED5"/>
    <w:rsid w:val="00073A85"/>
    <w:rsid w:val="00076C18"/>
    <w:rsid w:val="000773EB"/>
    <w:rsid w:val="00084340"/>
    <w:rsid w:val="00084C1E"/>
    <w:rsid w:val="00085DB4"/>
    <w:rsid w:val="000B3034"/>
    <w:rsid w:val="000B4B89"/>
    <w:rsid w:val="000C3FDB"/>
    <w:rsid w:val="000D426F"/>
    <w:rsid w:val="000D7E5D"/>
    <w:rsid w:val="000E7DF2"/>
    <w:rsid w:val="000F0935"/>
    <w:rsid w:val="001055D9"/>
    <w:rsid w:val="00107D8E"/>
    <w:rsid w:val="00117FF8"/>
    <w:rsid w:val="0013243A"/>
    <w:rsid w:val="00142D9E"/>
    <w:rsid w:val="0016438B"/>
    <w:rsid w:val="0018631A"/>
    <w:rsid w:val="001A036C"/>
    <w:rsid w:val="001B4177"/>
    <w:rsid w:val="001E2B14"/>
    <w:rsid w:val="001E3CE1"/>
    <w:rsid w:val="00203277"/>
    <w:rsid w:val="00210DCD"/>
    <w:rsid w:val="00222A4C"/>
    <w:rsid w:val="00226E69"/>
    <w:rsid w:val="002345AA"/>
    <w:rsid w:val="00236481"/>
    <w:rsid w:val="00244EEB"/>
    <w:rsid w:val="002460C8"/>
    <w:rsid w:val="0025048A"/>
    <w:rsid w:val="002559F8"/>
    <w:rsid w:val="002564FD"/>
    <w:rsid w:val="0025675B"/>
    <w:rsid w:val="002569B5"/>
    <w:rsid w:val="00261D3B"/>
    <w:rsid w:val="002706B7"/>
    <w:rsid w:val="00270924"/>
    <w:rsid w:val="00274F06"/>
    <w:rsid w:val="00286ECE"/>
    <w:rsid w:val="002A3715"/>
    <w:rsid w:val="002A7EBD"/>
    <w:rsid w:val="002B0337"/>
    <w:rsid w:val="002B3872"/>
    <w:rsid w:val="002C0FBE"/>
    <w:rsid w:val="002E212E"/>
    <w:rsid w:val="002E40C9"/>
    <w:rsid w:val="002E7B6A"/>
    <w:rsid w:val="002E7F97"/>
    <w:rsid w:val="002F13B3"/>
    <w:rsid w:val="00306FE3"/>
    <w:rsid w:val="0032290A"/>
    <w:rsid w:val="00327C09"/>
    <w:rsid w:val="0033208D"/>
    <w:rsid w:val="00340A7B"/>
    <w:rsid w:val="00353E3E"/>
    <w:rsid w:val="00363114"/>
    <w:rsid w:val="00367456"/>
    <w:rsid w:val="003747C8"/>
    <w:rsid w:val="00390068"/>
    <w:rsid w:val="00390E59"/>
    <w:rsid w:val="00394282"/>
    <w:rsid w:val="003A1207"/>
    <w:rsid w:val="003A431B"/>
    <w:rsid w:val="003A79B3"/>
    <w:rsid w:val="003B250A"/>
    <w:rsid w:val="003B6952"/>
    <w:rsid w:val="003C2162"/>
    <w:rsid w:val="003C508C"/>
    <w:rsid w:val="003C6B6D"/>
    <w:rsid w:val="003D4291"/>
    <w:rsid w:val="003D4D90"/>
    <w:rsid w:val="003D64C6"/>
    <w:rsid w:val="003E01B1"/>
    <w:rsid w:val="003E3EE0"/>
    <w:rsid w:val="003E62C6"/>
    <w:rsid w:val="003F0924"/>
    <w:rsid w:val="003F0FCC"/>
    <w:rsid w:val="00414790"/>
    <w:rsid w:val="0041551D"/>
    <w:rsid w:val="004160C2"/>
    <w:rsid w:val="00416ACF"/>
    <w:rsid w:val="00421095"/>
    <w:rsid w:val="004257B0"/>
    <w:rsid w:val="00425FEB"/>
    <w:rsid w:val="004300B7"/>
    <w:rsid w:val="00433BEF"/>
    <w:rsid w:val="00453EE6"/>
    <w:rsid w:val="004550DB"/>
    <w:rsid w:val="004559D3"/>
    <w:rsid w:val="00456864"/>
    <w:rsid w:val="00471A53"/>
    <w:rsid w:val="00477CB0"/>
    <w:rsid w:val="00477D45"/>
    <w:rsid w:val="0048113F"/>
    <w:rsid w:val="0048148F"/>
    <w:rsid w:val="004828B2"/>
    <w:rsid w:val="00485BC4"/>
    <w:rsid w:val="004A1059"/>
    <w:rsid w:val="004A4642"/>
    <w:rsid w:val="004C45C3"/>
    <w:rsid w:val="004D1AC2"/>
    <w:rsid w:val="004E3C42"/>
    <w:rsid w:val="004E55CA"/>
    <w:rsid w:val="004F6C50"/>
    <w:rsid w:val="00500442"/>
    <w:rsid w:val="00504E51"/>
    <w:rsid w:val="005078F4"/>
    <w:rsid w:val="00523FDD"/>
    <w:rsid w:val="0053008A"/>
    <w:rsid w:val="00535BCB"/>
    <w:rsid w:val="00535CA2"/>
    <w:rsid w:val="00566BBF"/>
    <w:rsid w:val="00571A6A"/>
    <w:rsid w:val="00581455"/>
    <w:rsid w:val="00590ECA"/>
    <w:rsid w:val="005B3E6E"/>
    <w:rsid w:val="005B7843"/>
    <w:rsid w:val="005C4F11"/>
    <w:rsid w:val="005C6B69"/>
    <w:rsid w:val="005D72E8"/>
    <w:rsid w:val="005E2BA4"/>
    <w:rsid w:val="005F047A"/>
    <w:rsid w:val="00606D35"/>
    <w:rsid w:val="00612449"/>
    <w:rsid w:val="00620895"/>
    <w:rsid w:val="0062217D"/>
    <w:rsid w:val="00623331"/>
    <w:rsid w:val="00625BD8"/>
    <w:rsid w:val="0063457E"/>
    <w:rsid w:val="00635821"/>
    <w:rsid w:val="00637E5E"/>
    <w:rsid w:val="00650819"/>
    <w:rsid w:val="006550DB"/>
    <w:rsid w:val="006569D0"/>
    <w:rsid w:val="00657949"/>
    <w:rsid w:val="006600E6"/>
    <w:rsid w:val="006615B5"/>
    <w:rsid w:val="00661EA5"/>
    <w:rsid w:val="006721B6"/>
    <w:rsid w:val="006841F5"/>
    <w:rsid w:val="00687A3A"/>
    <w:rsid w:val="00695855"/>
    <w:rsid w:val="006A3518"/>
    <w:rsid w:val="006B3C77"/>
    <w:rsid w:val="006B5DF8"/>
    <w:rsid w:val="006C3C0A"/>
    <w:rsid w:val="006C5020"/>
    <w:rsid w:val="006C7118"/>
    <w:rsid w:val="006D4D0D"/>
    <w:rsid w:val="006E71C4"/>
    <w:rsid w:val="006E7907"/>
    <w:rsid w:val="006F643A"/>
    <w:rsid w:val="00703A45"/>
    <w:rsid w:val="007047F7"/>
    <w:rsid w:val="00707DAD"/>
    <w:rsid w:val="0072416B"/>
    <w:rsid w:val="00735F75"/>
    <w:rsid w:val="007375C6"/>
    <w:rsid w:val="00737EDB"/>
    <w:rsid w:val="00754764"/>
    <w:rsid w:val="00771475"/>
    <w:rsid w:val="00774782"/>
    <w:rsid w:val="00775C5C"/>
    <w:rsid w:val="00776076"/>
    <w:rsid w:val="00790115"/>
    <w:rsid w:val="00790417"/>
    <w:rsid w:val="00790516"/>
    <w:rsid w:val="00796E2C"/>
    <w:rsid w:val="007A3DBA"/>
    <w:rsid w:val="007A4883"/>
    <w:rsid w:val="007B1040"/>
    <w:rsid w:val="007B4386"/>
    <w:rsid w:val="007B6005"/>
    <w:rsid w:val="007C3277"/>
    <w:rsid w:val="007E46F8"/>
    <w:rsid w:val="007E7153"/>
    <w:rsid w:val="00800D34"/>
    <w:rsid w:val="0081255D"/>
    <w:rsid w:val="00812BAC"/>
    <w:rsid w:val="00812DC9"/>
    <w:rsid w:val="00812F70"/>
    <w:rsid w:val="00816E83"/>
    <w:rsid w:val="00832E5E"/>
    <w:rsid w:val="008341E4"/>
    <w:rsid w:val="00835669"/>
    <w:rsid w:val="008402FC"/>
    <w:rsid w:val="00840817"/>
    <w:rsid w:val="008504D7"/>
    <w:rsid w:val="0085089F"/>
    <w:rsid w:val="00852626"/>
    <w:rsid w:val="00860874"/>
    <w:rsid w:val="00862CF0"/>
    <w:rsid w:val="00865B31"/>
    <w:rsid w:val="00870F7B"/>
    <w:rsid w:val="0087385D"/>
    <w:rsid w:val="00873863"/>
    <w:rsid w:val="0087409F"/>
    <w:rsid w:val="008847A0"/>
    <w:rsid w:val="0089026E"/>
    <w:rsid w:val="008918F8"/>
    <w:rsid w:val="00892B45"/>
    <w:rsid w:val="0089602A"/>
    <w:rsid w:val="008973AE"/>
    <w:rsid w:val="008A3482"/>
    <w:rsid w:val="008B5331"/>
    <w:rsid w:val="008B7DAB"/>
    <w:rsid w:val="008C09C2"/>
    <w:rsid w:val="008C4FFE"/>
    <w:rsid w:val="008D1512"/>
    <w:rsid w:val="008D2BDC"/>
    <w:rsid w:val="008E3103"/>
    <w:rsid w:val="008F5094"/>
    <w:rsid w:val="008F5F68"/>
    <w:rsid w:val="009030BF"/>
    <w:rsid w:val="00912DC0"/>
    <w:rsid w:val="00916475"/>
    <w:rsid w:val="00921932"/>
    <w:rsid w:val="00922442"/>
    <w:rsid w:val="0092496B"/>
    <w:rsid w:val="00926382"/>
    <w:rsid w:val="0093005C"/>
    <w:rsid w:val="00930EDD"/>
    <w:rsid w:val="00937525"/>
    <w:rsid w:val="00937BC7"/>
    <w:rsid w:val="00940524"/>
    <w:rsid w:val="00940A5B"/>
    <w:rsid w:val="0094133A"/>
    <w:rsid w:val="0095101B"/>
    <w:rsid w:val="009527FD"/>
    <w:rsid w:val="00966C02"/>
    <w:rsid w:val="009674C2"/>
    <w:rsid w:val="009927C4"/>
    <w:rsid w:val="00993C4B"/>
    <w:rsid w:val="009A2140"/>
    <w:rsid w:val="009A302D"/>
    <w:rsid w:val="009A32D6"/>
    <w:rsid w:val="009A4C28"/>
    <w:rsid w:val="009A52B2"/>
    <w:rsid w:val="009A730C"/>
    <w:rsid w:val="009A7CBF"/>
    <w:rsid w:val="009B02A1"/>
    <w:rsid w:val="009D1B72"/>
    <w:rsid w:val="009D326C"/>
    <w:rsid w:val="009D7089"/>
    <w:rsid w:val="009D7A75"/>
    <w:rsid w:val="009E690A"/>
    <w:rsid w:val="009E6A6D"/>
    <w:rsid w:val="00A12840"/>
    <w:rsid w:val="00A139E1"/>
    <w:rsid w:val="00A333D4"/>
    <w:rsid w:val="00A421BC"/>
    <w:rsid w:val="00A45F25"/>
    <w:rsid w:val="00A63F46"/>
    <w:rsid w:val="00A6543F"/>
    <w:rsid w:val="00A722CB"/>
    <w:rsid w:val="00A743F7"/>
    <w:rsid w:val="00A833E3"/>
    <w:rsid w:val="00A8529A"/>
    <w:rsid w:val="00AA207B"/>
    <w:rsid w:val="00AA2FA0"/>
    <w:rsid w:val="00AA343E"/>
    <w:rsid w:val="00AA3F35"/>
    <w:rsid w:val="00AA4EAF"/>
    <w:rsid w:val="00AB0C50"/>
    <w:rsid w:val="00AC0DA0"/>
    <w:rsid w:val="00AC6A48"/>
    <w:rsid w:val="00AC6EAE"/>
    <w:rsid w:val="00AD3D29"/>
    <w:rsid w:val="00AE1E4C"/>
    <w:rsid w:val="00AE74E3"/>
    <w:rsid w:val="00AF1A0D"/>
    <w:rsid w:val="00AF2BB9"/>
    <w:rsid w:val="00B00D18"/>
    <w:rsid w:val="00B06C9D"/>
    <w:rsid w:val="00B07A82"/>
    <w:rsid w:val="00B11F1D"/>
    <w:rsid w:val="00B148AF"/>
    <w:rsid w:val="00B15C3C"/>
    <w:rsid w:val="00B203A2"/>
    <w:rsid w:val="00B27FB0"/>
    <w:rsid w:val="00B42439"/>
    <w:rsid w:val="00B447E7"/>
    <w:rsid w:val="00B525CC"/>
    <w:rsid w:val="00B55DB1"/>
    <w:rsid w:val="00B620FD"/>
    <w:rsid w:val="00B62668"/>
    <w:rsid w:val="00B664E3"/>
    <w:rsid w:val="00B71B5E"/>
    <w:rsid w:val="00B82D1C"/>
    <w:rsid w:val="00BA6FDA"/>
    <w:rsid w:val="00BC5C44"/>
    <w:rsid w:val="00BE76C5"/>
    <w:rsid w:val="00BF2050"/>
    <w:rsid w:val="00BF7D1A"/>
    <w:rsid w:val="00C03BBF"/>
    <w:rsid w:val="00C15B8F"/>
    <w:rsid w:val="00C170D7"/>
    <w:rsid w:val="00C32635"/>
    <w:rsid w:val="00C332E1"/>
    <w:rsid w:val="00C36FB4"/>
    <w:rsid w:val="00C40B70"/>
    <w:rsid w:val="00C5131A"/>
    <w:rsid w:val="00C52C98"/>
    <w:rsid w:val="00C55F8D"/>
    <w:rsid w:val="00C6298C"/>
    <w:rsid w:val="00C63639"/>
    <w:rsid w:val="00C66C8B"/>
    <w:rsid w:val="00C75402"/>
    <w:rsid w:val="00C75B72"/>
    <w:rsid w:val="00C85FC3"/>
    <w:rsid w:val="00C86B1E"/>
    <w:rsid w:val="00CA1FC9"/>
    <w:rsid w:val="00CA36D7"/>
    <w:rsid w:val="00CA6B6C"/>
    <w:rsid w:val="00CB4517"/>
    <w:rsid w:val="00CB5A72"/>
    <w:rsid w:val="00CB7DE5"/>
    <w:rsid w:val="00CC062D"/>
    <w:rsid w:val="00CC1430"/>
    <w:rsid w:val="00CC5840"/>
    <w:rsid w:val="00CD62E6"/>
    <w:rsid w:val="00CD7F46"/>
    <w:rsid w:val="00CE162B"/>
    <w:rsid w:val="00CE411B"/>
    <w:rsid w:val="00CE6B97"/>
    <w:rsid w:val="00CF0F35"/>
    <w:rsid w:val="00D120B1"/>
    <w:rsid w:val="00D14A4F"/>
    <w:rsid w:val="00D358C0"/>
    <w:rsid w:val="00D36100"/>
    <w:rsid w:val="00D40FC8"/>
    <w:rsid w:val="00D410E3"/>
    <w:rsid w:val="00D411E7"/>
    <w:rsid w:val="00D41482"/>
    <w:rsid w:val="00D43462"/>
    <w:rsid w:val="00D43A67"/>
    <w:rsid w:val="00D507DE"/>
    <w:rsid w:val="00D512EA"/>
    <w:rsid w:val="00D535CA"/>
    <w:rsid w:val="00D60E84"/>
    <w:rsid w:val="00D639E5"/>
    <w:rsid w:val="00D64F89"/>
    <w:rsid w:val="00D67386"/>
    <w:rsid w:val="00D86F64"/>
    <w:rsid w:val="00D87DC6"/>
    <w:rsid w:val="00D921D6"/>
    <w:rsid w:val="00D96B54"/>
    <w:rsid w:val="00DB620E"/>
    <w:rsid w:val="00DC1A8B"/>
    <w:rsid w:val="00DC7580"/>
    <w:rsid w:val="00DD13E5"/>
    <w:rsid w:val="00DD6FA9"/>
    <w:rsid w:val="00DE2FE7"/>
    <w:rsid w:val="00E011B1"/>
    <w:rsid w:val="00E041A0"/>
    <w:rsid w:val="00E20DE7"/>
    <w:rsid w:val="00E21DED"/>
    <w:rsid w:val="00E222AB"/>
    <w:rsid w:val="00E252E6"/>
    <w:rsid w:val="00E25535"/>
    <w:rsid w:val="00E321DA"/>
    <w:rsid w:val="00E33353"/>
    <w:rsid w:val="00E338A0"/>
    <w:rsid w:val="00E346DA"/>
    <w:rsid w:val="00E35417"/>
    <w:rsid w:val="00E44780"/>
    <w:rsid w:val="00E56307"/>
    <w:rsid w:val="00E7619D"/>
    <w:rsid w:val="00E85474"/>
    <w:rsid w:val="00E85523"/>
    <w:rsid w:val="00E85BED"/>
    <w:rsid w:val="00E959F0"/>
    <w:rsid w:val="00E9736D"/>
    <w:rsid w:val="00EA3421"/>
    <w:rsid w:val="00EA5B39"/>
    <w:rsid w:val="00EB7ADE"/>
    <w:rsid w:val="00EC1FBA"/>
    <w:rsid w:val="00EC7398"/>
    <w:rsid w:val="00EF4FFB"/>
    <w:rsid w:val="00F04340"/>
    <w:rsid w:val="00F11A02"/>
    <w:rsid w:val="00F1728F"/>
    <w:rsid w:val="00F20D87"/>
    <w:rsid w:val="00F21615"/>
    <w:rsid w:val="00F269D2"/>
    <w:rsid w:val="00F32947"/>
    <w:rsid w:val="00F33467"/>
    <w:rsid w:val="00F4381B"/>
    <w:rsid w:val="00F51CE7"/>
    <w:rsid w:val="00F552D3"/>
    <w:rsid w:val="00F60419"/>
    <w:rsid w:val="00F6745C"/>
    <w:rsid w:val="00F67E06"/>
    <w:rsid w:val="00F73D79"/>
    <w:rsid w:val="00F73F2B"/>
    <w:rsid w:val="00F82BEC"/>
    <w:rsid w:val="00F84A59"/>
    <w:rsid w:val="00F8552A"/>
    <w:rsid w:val="00F86B34"/>
    <w:rsid w:val="00F93C51"/>
    <w:rsid w:val="00F97599"/>
    <w:rsid w:val="00FA1310"/>
    <w:rsid w:val="00FA2A09"/>
    <w:rsid w:val="00FA5D4E"/>
    <w:rsid w:val="00FA733F"/>
    <w:rsid w:val="00FB396D"/>
    <w:rsid w:val="00FB460E"/>
    <w:rsid w:val="00FC00A8"/>
    <w:rsid w:val="00FC09A2"/>
    <w:rsid w:val="00FC57A7"/>
    <w:rsid w:val="00FD6B6A"/>
    <w:rsid w:val="00FD7CAB"/>
    <w:rsid w:val="00FE15BF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4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E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D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E6456-DC83-4903-B265-1F5809D9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v</dc:creator>
  <cp:lastModifiedBy>mig</cp:lastModifiedBy>
  <cp:revision>3</cp:revision>
  <cp:lastPrinted>2018-10-05T03:07:00Z</cp:lastPrinted>
  <dcterms:created xsi:type="dcterms:W3CDTF">2018-10-12T07:59:00Z</dcterms:created>
  <dcterms:modified xsi:type="dcterms:W3CDTF">2018-10-12T08:50:00Z</dcterms:modified>
</cp:coreProperties>
</file>